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Pr="00516F65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 w:rsidRPr="00516F65"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516F65" w:rsidRDefault="00F8185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val="en-US" w:eastAsia="bg-BG"/>
        </w:rPr>
      </w:pPr>
      <w:r w:rsidRPr="00516F65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 xml:space="preserve">Месец </w:t>
      </w:r>
      <w:r w:rsidR="00516F65" w:rsidRPr="00516F65"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Февруари</w:t>
      </w:r>
    </w:p>
    <w:p w:rsidR="0000748D" w:rsidRPr="00516F65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Pr="00516F65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ПУБЛИКУВАНО НА: </w:t>
      </w:r>
      <w:r w:rsidR="00802D74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, </w:t>
      </w:r>
      <w:r w:rsidR="00B908E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val="en-US" w:eastAsia="bg-BG"/>
        </w:rPr>
        <w:t>1</w:t>
      </w:r>
      <w:r w:rsidR="00802D74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5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B908E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февруари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4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Pr="00516F65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696C54" w:rsidRPr="00516F65" w:rsidRDefault="00696C54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00748D" w:rsidRPr="00516F65" w:rsidRDefault="006066E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ВАЛИДНО ДО: </w:t>
      </w:r>
      <w:r w:rsidR="00802D74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четвъртък</w:t>
      </w:r>
      <w:r w:rsidR="00D60F2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</w:t>
      </w:r>
      <w:r w:rsidR="004128C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B908E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9</w:t>
      </w:r>
      <w:r w:rsidR="00221A27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802D74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февруари</w:t>
      </w:r>
      <w:r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</w:t>
      </w:r>
      <w:r w:rsidR="009D6C60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4</w:t>
      </w:r>
      <w:r w:rsidR="0000748D" w:rsidRPr="00516F6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00:00</w:t>
      </w:r>
    </w:p>
    <w:p w:rsidR="0000748D" w:rsidRPr="00516F65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  <w:t> </w:t>
      </w:r>
    </w:p>
    <w:p w:rsidR="0000748D" w:rsidRPr="00516F65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Pr="00516F65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 w:rsidRPr="00516F65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696C54" w:rsidRPr="00516F65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696C54" w:rsidRPr="00516F65" w:rsidRDefault="00696C54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</w:p>
    <w:p w:rsidR="0000748D" w:rsidRPr="00516F65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</w:p>
    <w:tbl>
      <w:tblPr>
        <w:tblW w:w="1026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6"/>
        <w:gridCol w:w="2518"/>
        <w:gridCol w:w="2757"/>
        <w:gridCol w:w="800"/>
        <w:gridCol w:w="3770"/>
      </w:tblGrid>
      <w:tr w:rsidR="00516F65" w:rsidRPr="00516F65" w:rsidTr="00802D74">
        <w:trPr>
          <w:trHeight w:val="718"/>
          <w:jc w:val="center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№ и дата на съобщението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Име на задълженото лиц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Булстат ЕГН</w:t>
            </w:r>
          </w:p>
        </w:tc>
        <w:tc>
          <w:tcPr>
            <w:tcW w:w="3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Вид на документа</w:t>
            </w:r>
            <w:bookmarkStart w:id="0" w:name="_GoBack"/>
            <w:bookmarkEnd w:id="0"/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514A51" w:rsidP="00022035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010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6F1894" w:rsidRPr="00516F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0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.202</w:t>
            </w:r>
            <w:r w:rsidR="008E749B" w:rsidRPr="00516F65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  <w:r w:rsidR="0000748D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ВЕНЕЦИЯ СЕРВИЗ" ЕООД</w:t>
            </w:r>
          </w:p>
          <w:p w:rsidR="00802D74" w:rsidRPr="00516F65" w:rsidRDefault="00802D74" w:rsidP="00802D7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0748D" w:rsidRPr="00516F65" w:rsidRDefault="0000748D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516F65" w:rsidRDefault="00007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Pr="00516F65" w:rsidRDefault="00A77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F21227" w:rsidRPr="00516F65" w:rsidRDefault="0000748D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A7724E" w:rsidRPr="00516F65" w:rsidRDefault="00B908E7" w:rsidP="00022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23 - 1 / 14.11</w:t>
            </w:r>
            <w:r w:rsidR="008E749B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3</w:t>
            </w:r>
            <w:r w:rsidR="00AA5803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0108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И ЕМ-ТРАНС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24 - 1 / 14.11.2023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0109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КОНИЕН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АУЗ5504001025 - 1 / 14.11.2023 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D56FF" w:rsidRPr="00516F65">
              <w:rPr>
                <w:rFonts w:ascii="Times New Roman" w:hAnsi="Times New Roman" w:cs="Times New Roman"/>
                <w:color w:val="000000" w:themeColor="text1"/>
              </w:rPr>
              <w:t>011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7D56FF" w:rsidP="007D56F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АБМ ТОП КОНСУЛТИНГ 2010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D56F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27 - 1 / 15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D56FF" w:rsidRPr="00516F65">
              <w:rPr>
                <w:rFonts w:ascii="Times New Roman" w:hAnsi="Times New Roman" w:cs="Times New Roman"/>
                <w:color w:val="000000" w:themeColor="text1"/>
              </w:rPr>
              <w:t>011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7D56FF" w:rsidP="007D56F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ТЕХНИКА ИНЖЕНЕРИНГ БГ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D56F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1 - 1 / 15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D56FF" w:rsidRPr="00516F65">
              <w:rPr>
                <w:rFonts w:ascii="Times New Roman" w:hAnsi="Times New Roman" w:cs="Times New Roman"/>
                <w:color w:val="000000" w:themeColor="text1"/>
              </w:rPr>
              <w:t>011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7D56FF" w:rsidP="007D56F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ДИВИ ТРАНС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D56F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2 - 1 / 15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D56FF" w:rsidRPr="00516F65">
              <w:rPr>
                <w:rFonts w:ascii="Times New Roman" w:hAnsi="Times New Roman" w:cs="Times New Roman"/>
                <w:color w:val="000000" w:themeColor="text1"/>
              </w:rPr>
              <w:t>011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7D56FF" w:rsidP="007D56F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ТРАИЛОВИЧ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D56F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3 - 1 / 16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D56FF" w:rsidRPr="00516F65">
              <w:rPr>
                <w:rFonts w:ascii="Times New Roman" w:hAnsi="Times New Roman" w:cs="Times New Roman"/>
                <w:color w:val="000000" w:themeColor="text1"/>
              </w:rPr>
              <w:t>011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D56FF" w:rsidRPr="00516F65" w:rsidRDefault="007D56FF" w:rsidP="007D56F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БИЗНЕС РЕНТ ТРЕЙД ГРУП" 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D56F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4 - 1 / 16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2B1720" w:rsidRPr="00516F65">
              <w:rPr>
                <w:rFonts w:ascii="Times New Roman" w:hAnsi="Times New Roman" w:cs="Times New Roman"/>
                <w:color w:val="000000" w:themeColor="text1"/>
              </w:rPr>
              <w:t>011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F2F" w:rsidRPr="00516F65" w:rsidRDefault="006A0F2F" w:rsidP="006A0F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ЛАЧО ТРАНС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A0F2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6 - 1 / 17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A0F2F" w:rsidRPr="00516F65">
              <w:rPr>
                <w:rFonts w:ascii="Times New Roman" w:hAnsi="Times New Roman" w:cs="Times New Roman"/>
                <w:color w:val="000000" w:themeColor="text1"/>
              </w:rPr>
              <w:t>011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A0F2F" w:rsidRPr="00516F65" w:rsidRDefault="006A0F2F" w:rsidP="006A0F2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БАУМАСТЕР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A0F2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7 - 1 / 17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 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148D0" w:rsidRPr="00516F65">
              <w:rPr>
                <w:rFonts w:ascii="Times New Roman" w:hAnsi="Times New Roman" w:cs="Times New Roman"/>
                <w:color w:val="000000" w:themeColor="text1"/>
              </w:rPr>
              <w:t>011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148D0" w:rsidRPr="00516F65" w:rsidRDefault="003148D0" w:rsidP="003148D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АУТОКОМ ДИМ" 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egoe UI" w:eastAsia="Times New Roman" w:hAnsi="Segoe UI" w:cs="Segoe UI"/>
                <w:b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148D0" w:rsidP="00B908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39 - 1 / 2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E214F" w:rsidRPr="00516F65">
              <w:rPr>
                <w:rFonts w:ascii="Times New Roman" w:hAnsi="Times New Roman" w:cs="Times New Roman"/>
                <w:color w:val="000000" w:themeColor="text1"/>
              </w:rPr>
              <w:t>0118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14F" w:rsidRPr="00516F65" w:rsidRDefault="006E214F" w:rsidP="006E214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ГРИИН ЕНЕРДЖИ 2016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E214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0 - 1 / 08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E214F" w:rsidRPr="00516F65">
              <w:rPr>
                <w:rFonts w:ascii="Times New Roman" w:hAnsi="Times New Roman" w:cs="Times New Roman"/>
                <w:color w:val="000000" w:themeColor="text1"/>
              </w:rPr>
              <w:t>011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14F" w:rsidRPr="00516F65" w:rsidRDefault="006E214F" w:rsidP="006E214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ЕУРОМЕК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E214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3 - 1 / 20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E214F" w:rsidRPr="00516F65">
              <w:rPr>
                <w:rFonts w:ascii="Times New Roman" w:hAnsi="Times New Roman" w:cs="Times New Roman"/>
                <w:color w:val="000000" w:themeColor="text1"/>
              </w:rPr>
              <w:t>012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14F" w:rsidRPr="00516F65" w:rsidRDefault="006E214F" w:rsidP="006E214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ЛИНА МАРИНА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E214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4 - 1 / 20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83813" w:rsidRPr="00516F65">
              <w:rPr>
                <w:rFonts w:ascii="Times New Roman" w:hAnsi="Times New Roman" w:cs="Times New Roman"/>
                <w:color w:val="000000" w:themeColor="text1"/>
              </w:rPr>
              <w:t>012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3813" w:rsidRPr="00516F65" w:rsidRDefault="00E83813" w:rsidP="00E8381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РЕЗАР ИНТЕРСЕПТОР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B908E7" w:rsidRPr="00516F65" w:rsidRDefault="00E83813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6 - 1 / 20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83813" w:rsidRPr="00516F65">
              <w:rPr>
                <w:rFonts w:ascii="Times New Roman" w:hAnsi="Times New Roman" w:cs="Times New Roman"/>
                <w:color w:val="000000" w:themeColor="text1"/>
              </w:rPr>
              <w:t>012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3813" w:rsidRPr="00516F65" w:rsidRDefault="00E83813" w:rsidP="00E8381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ДИНАМИК-ИВО МЛАДЕНОВ" ЕТ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83813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7 - 1 / 20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  <w:t>1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83813" w:rsidRPr="00516F65">
              <w:rPr>
                <w:rFonts w:ascii="Times New Roman" w:hAnsi="Times New Roman" w:cs="Times New Roman"/>
                <w:color w:val="000000" w:themeColor="text1"/>
              </w:rPr>
              <w:t>012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3813" w:rsidRPr="00516F65" w:rsidRDefault="00E83813" w:rsidP="00E8381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АЛЕКСАНДЪР БАШЛИЙСКИ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83813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8 - 1 / 20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1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037F5" w:rsidRPr="00516F65">
              <w:rPr>
                <w:rFonts w:ascii="Times New Roman" w:hAnsi="Times New Roman" w:cs="Times New Roman"/>
                <w:color w:val="000000" w:themeColor="text1"/>
              </w:rPr>
              <w:t>012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7F5" w:rsidRPr="00516F65" w:rsidRDefault="009037F5" w:rsidP="009037F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ПРЕСТИЖ ПРОПЪРТИС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037F5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6 - 1 / 05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  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433C0" w:rsidRPr="00516F65">
              <w:rPr>
                <w:rFonts w:ascii="Times New Roman" w:hAnsi="Times New Roman" w:cs="Times New Roman"/>
                <w:color w:val="000000" w:themeColor="text1"/>
              </w:rPr>
              <w:t>012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33C0" w:rsidRPr="00516F65" w:rsidRDefault="009433C0" w:rsidP="009433C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таша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аньова</w:t>
            </w:r>
            <w:proofErr w:type="spellEnd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арк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433C0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40 - 1 / 06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83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2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039B6" w:rsidRPr="00516F65">
              <w:rPr>
                <w:rFonts w:ascii="Times New Roman" w:hAnsi="Times New Roman" w:cs="Times New Roman"/>
                <w:color w:val="000000" w:themeColor="text1"/>
              </w:rPr>
              <w:t>012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039B6" w:rsidRPr="00516F65" w:rsidRDefault="003039B6" w:rsidP="003039B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ристиян Руменов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авлинов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039B6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52 - 1 / 22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86FC4" w:rsidRPr="00516F65">
              <w:rPr>
                <w:rFonts w:ascii="Times New Roman" w:hAnsi="Times New Roman" w:cs="Times New Roman"/>
                <w:color w:val="000000" w:themeColor="text1"/>
              </w:rPr>
              <w:t>12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6FC4" w:rsidRPr="00516F65" w:rsidRDefault="00C86FC4" w:rsidP="00C86FC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Йорданка Кирова Илие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86FC4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54 - 1 / 22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B4269" w:rsidRPr="00516F65">
              <w:rPr>
                <w:rFonts w:ascii="Times New Roman" w:hAnsi="Times New Roman" w:cs="Times New Roman"/>
                <w:color w:val="000000" w:themeColor="text1"/>
              </w:rPr>
              <w:t>0128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269" w:rsidRPr="00516F65" w:rsidRDefault="007B4269" w:rsidP="007B42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ртин Станиславов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Носович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</w:t>
            </w:r>
            <w:r w:rsidR="007B4269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З5504001159 - 1 / 08.12</w:t>
            </w: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B4269" w:rsidRPr="00516F65">
              <w:rPr>
                <w:rFonts w:ascii="Times New Roman" w:hAnsi="Times New Roman" w:cs="Times New Roman"/>
                <w:color w:val="000000" w:themeColor="text1"/>
              </w:rPr>
              <w:t>012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269" w:rsidRPr="00516F65" w:rsidRDefault="007B4269" w:rsidP="007B42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оя Аспарухова Тодор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B4269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55 - 1 / 2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B4269" w:rsidRPr="00516F65">
              <w:rPr>
                <w:rFonts w:ascii="Times New Roman" w:hAnsi="Times New Roman" w:cs="Times New Roman"/>
                <w:color w:val="000000" w:themeColor="text1"/>
              </w:rPr>
              <w:t>013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269" w:rsidRPr="00516F65" w:rsidRDefault="007B4269" w:rsidP="007B42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ТЕКСАС БУЛ" ООД</w:t>
            </w:r>
          </w:p>
          <w:p w:rsidR="00B908E7" w:rsidRPr="00516F65" w:rsidRDefault="00B908E7" w:rsidP="00B908E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B4269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29 - 1 / 15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B4269" w:rsidRPr="00516F65">
              <w:rPr>
                <w:rFonts w:ascii="Times New Roman" w:hAnsi="Times New Roman" w:cs="Times New Roman"/>
                <w:color w:val="000000" w:themeColor="text1"/>
              </w:rPr>
              <w:t>013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269" w:rsidRPr="00516F65" w:rsidRDefault="007B4269" w:rsidP="007B42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хари Симеонов Иван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B4269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01063 - 1 / 22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B4269" w:rsidRPr="00516F65">
              <w:rPr>
                <w:rFonts w:ascii="Times New Roman" w:hAnsi="Times New Roman" w:cs="Times New Roman"/>
                <w:color w:val="000000" w:themeColor="text1"/>
              </w:rPr>
              <w:t>013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4269" w:rsidRPr="00516F65" w:rsidRDefault="007B4269" w:rsidP="007B426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Теменужка Станкова Тодор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B4269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62 - 1 / 22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2128F" w:rsidRPr="00516F65">
              <w:rPr>
                <w:rFonts w:ascii="Times New Roman" w:hAnsi="Times New Roman" w:cs="Times New Roman"/>
                <w:color w:val="000000" w:themeColor="text1"/>
              </w:rPr>
              <w:t>013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28F" w:rsidRPr="00516F65" w:rsidRDefault="0062128F" w:rsidP="0062128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ХОТЕЛ ИНВЕСТ"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2128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71 - 1 / 23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62128F" w:rsidRPr="00516F65">
              <w:rPr>
                <w:rFonts w:ascii="Times New Roman" w:hAnsi="Times New Roman" w:cs="Times New Roman"/>
                <w:color w:val="000000" w:themeColor="text1"/>
              </w:rPr>
              <w:t>013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128F" w:rsidRPr="00516F65" w:rsidRDefault="0062128F" w:rsidP="0062128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АЛФА-ЩИТ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62128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72 - 1 / 23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2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970F7" w:rsidRPr="00516F65">
              <w:rPr>
                <w:rFonts w:ascii="Times New Roman" w:hAnsi="Times New Roman" w:cs="Times New Roman"/>
                <w:color w:val="000000" w:themeColor="text1"/>
              </w:rPr>
              <w:t>013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70F7" w:rsidRPr="00516F65" w:rsidRDefault="00F970F7" w:rsidP="00F970F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ДИСАЛРЕНД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970F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73 - 1 / 23.11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3667F" w:rsidRPr="00516F65">
              <w:rPr>
                <w:rFonts w:ascii="Times New Roman" w:hAnsi="Times New Roman" w:cs="Times New Roman"/>
                <w:color w:val="000000" w:themeColor="text1"/>
              </w:rPr>
              <w:t>013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667F" w:rsidRPr="00516F65" w:rsidRDefault="0003667F" w:rsidP="0003667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УТИЛАЖ БГ" 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3667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74 - 1 / 23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850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3667F" w:rsidRPr="00516F65">
              <w:rPr>
                <w:rFonts w:ascii="Times New Roman" w:hAnsi="Times New Roman" w:cs="Times New Roman"/>
                <w:color w:val="000000" w:themeColor="text1"/>
              </w:rPr>
              <w:t>013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3667F" w:rsidRPr="00516F65" w:rsidRDefault="0003667F" w:rsidP="0003667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МОНДОРЕНТ ГРУП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3667F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75 - 1 / 23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3FF8" w:rsidRPr="00516F65">
              <w:rPr>
                <w:rFonts w:ascii="Times New Roman" w:hAnsi="Times New Roman" w:cs="Times New Roman"/>
                <w:color w:val="000000" w:themeColor="text1"/>
              </w:rPr>
              <w:t>0138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FF8" w:rsidRPr="00516F65" w:rsidRDefault="00E13FF8" w:rsidP="00E13F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инко Сашев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Йоничков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</w:t>
            </w:r>
            <w:r w:rsidR="00E13FF8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04001082 - 1 / 24</w:t>
            </w: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3FF8" w:rsidRPr="00516F65">
              <w:rPr>
                <w:rFonts w:ascii="Times New Roman" w:hAnsi="Times New Roman" w:cs="Times New Roman"/>
                <w:color w:val="000000" w:themeColor="text1"/>
              </w:rPr>
              <w:t>013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FF8" w:rsidRPr="00516F65" w:rsidRDefault="00E13FF8" w:rsidP="00E13F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лен Пламенов Митк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13FF8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88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4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3FF8" w:rsidRPr="00516F65">
              <w:rPr>
                <w:rFonts w:ascii="Times New Roman" w:hAnsi="Times New Roman" w:cs="Times New Roman"/>
                <w:color w:val="000000" w:themeColor="text1"/>
              </w:rPr>
              <w:t>014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FF8" w:rsidRPr="00516F65" w:rsidRDefault="00E13FF8" w:rsidP="00E13F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роник</w:t>
            </w:r>
            <w:proofErr w:type="spellEnd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Крумов Андрее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13FF8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1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3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3FF8" w:rsidRPr="00516F65">
              <w:rPr>
                <w:rFonts w:ascii="Times New Roman" w:hAnsi="Times New Roman" w:cs="Times New Roman"/>
                <w:color w:val="000000" w:themeColor="text1"/>
              </w:rPr>
              <w:t>014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3FF8" w:rsidRPr="00516F65" w:rsidRDefault="00E13FF8" w:rsidP="00E13FF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 Еленков Митк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E13FF8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6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E13FF8" w:rsidRPr="00516F65">
              <w:rPr>
                <w:rFonts w:ascii="Times New Roman" w:hAnsi="Times New Roman" w:cs="Times New Roman"/>
                <w:color w:val="000000" w:themeColor="text1"/>
              </w:rPr>
              <w:t>014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2DD6" w:rsidRPr="00516F65" w:rsidRDefault="00D72DD6" w:rsidP="00D72DD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Людмила Миланова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ълчова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е по чл.107 , ал. 3 от ДОПК </w:t>
            </w:r>
          </w:p>
          <w:p w:rsidR="00B908E7" w:rsidRPr="00516F65" w:rsidRDefault="00D72DD6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7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AF2940" w:rsidRPr="00516F65">
              <w:rPr>
                <w:rFonts w:ascii="Times New Roman" w:hAnsi="Times New Roman" w:cs="Times New Roman"/>
                <w:color w:val="000000" w:themeColor="text1"/>
              </w:rPr>
              <w:t>014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F2940" w:rsidRPr="00516F65" w:rsidRDefault="00AF2940" w:rsidP="00AF294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СЕКЪНД ШОП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AF2940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8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B5FF4" w:rsidRPr="00516F65">
              <w:rPr>
                <w:rFonts w:ascii="Times New Roman" w:hAnsi="Times New Roman" w:cs="Times New Roman"/>
                <w:color w:val="000000" w:themeColor="text1"/>
              </w:rPr>
              <w:t>014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5FF4" w:rsidRPr="00516F65" w:rsidRDefault="009B5FF4" w:rsidP="009B5FF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Йоан Асенов Том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B5FF4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9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3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317AD3" w:rsidRPr="00516F65">
              <w:rPr>
                <w:rFonts w:ascii="Times New Roman" w:hAnsi="Times New Roman" w:cs="Times New Roman"/>
                <w:color w:val="000000" w:themeColor="text1"/>
              </w:rPr>
              <w:t>014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17AD3" w:rsidRPr="00516F65" w:rsidRDefault="00317AD3" w:rsidP="00317AD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лип Цветков Филип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317AD3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02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1.2023 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  40 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64721" w:rsidRPr="00516F65">
              <w:rPr>
                <w:rFonts w:ascii="Times New Roman" w:hAnsi="Times New Roman" w:cs="Times New Roman"/>
                <w:color w:val="000000" w:themeColor="text1"/>
              </w:rPr>
              <w:t>014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721" w:rsidRPr="00516F65" w:rsidRDefault="00F64721" w:rsidP="00F6472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о Тодоров Стайк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64721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94 - 1 / 12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64721" w:rsidRPr="00516F65">
              <w:rPr>
                <w:rFonts w:ascii="Times New Roman" w:hAnsi="Times New Roman" w:cs="Times New Roman"/>
                <w:color w:val="000000" w:themeColor="text1"/>
              </w:rPr>
              <w:t>014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4721" w:rsidRPr="00516F65" w:rsidRDefault="00F64721" w:rsidP="00F6472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фка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ишова</w:t>
            </w:r>
            <w:proofErr w:type="spellEnd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Мите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64721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93 - 1 / 12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B54DE" w:rsidRPr="00516F65">
              <w:rPr>
                <w:rFonts w:ascii="Times New Roman" w:hAnsi="Times New Roman" w:cs="Times New Roman"/>
                <w:color w:val="000000" w:themeColor="text1"/>
              </w:rPr>
              <w:t>0148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4DE" w:rsidRPr="00516F65" w:rsidRDefault="000B54DE" w:rsidP="000B54D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раган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Светославов</w:t>
            </w:r>
            <w:proofErr w:type="spellEnd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Паск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B54DE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96 - 1 / 12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B54DE" w:rsidRPr="00516F65">
              <w:rPr>
                <w:rFonts w:ascii="Times New Roman" w:hAnsi="Times New Roman" w:cs="Times New Roman"/>
                <w:color w:val="000000" w:themeColor="text1"/>
              </w:rPr>
              <w:t>014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4DE" w:rsidRPr="00516F65" w:rsidRDefault="000B54DE" w:rsidP="000B54D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ВЛАДАН И СИН" 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B54DE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45 - 1 / 2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B54DE" w:rsidRPr="00516F65">
              <w:rPr>
                <w:rFonts w:ascii="Times New Roman" w:hAnsi="Times New Roman" w:cs="Times New Roman"/>
                <w:color w:val="000000" w:themeColor="text1"/>
              </w:rPr>
              <w:t>015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54DE" w:rsidRPr="00516F65" w:rsidRDefault="000B54DE" w:rsidP="000B54D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АРМИРО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B54DE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092 - 1 / 2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B54DE" w:rsidRPr="00516F65">
              <w:rPr>
                <w:rFonts w:ascii="Times New Roman" w:hAnsi="Times New Roman" w:cs="Times New Roman"/>
                <w:color w:val="000000" w:themeColor="text1"/>
              </w:rPr>
              <w:t>015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94337" w:rsidRPr="00516F65" w:rsidRDefault="00D94337" w:rsidP="00D9433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Христо Стоянов Сав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D9433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25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</w:t>
            </w: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/ 01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6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13AF3" w:rsidRPr="00516F65">
              <w:rPr>
                <w:rFonts w:ascii="Times New Roman" w:hAnsi="Times New Roman" w:cs="Times New Roman"/>
                <w:color w:val="000000" w:themeColor="text1"/>
              </w:rPr>
              <w:t>015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13AF3" w:rsidRPr="00516F65" w:rsidRDefault="00913AF3" w:rsidP="00913AF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Теодора Георгиева Савова 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913AF3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26 - 1 / 01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27DB1" w:rsidRPr="00516F65">
              <w:rPr>
                <w:rFonts w:ascii="Times New Roman" w:hAnsi="Times New Roman" w:cs="Times New Roman"/>
                <w:color w:val="000000" w:themeColor="text1"/>
              </w:rPr>
              <w:t>015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DB1" w:rsidRPr="00516F65" w:rsidRDefault="00B27DB1" w:rsidP="00B27DB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имчо Асенов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мчов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B27DB1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14 - 1 / 3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2157D" w:rsidRPr="00516F65">
              <w:rPr>
                <w:rFonts w:ascii="Times New Roman" w:hAnsi="Times New Roman" w:cs="Times New Roman"/>
                <w:color w:val="000000" w:themeColor="text1"/>
              </w:rPr>
              <w:t>015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157D" w:rsidRPr="00516F65" w:rsidRDefault="0072157D" w:rsidP="0072157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а Силва Хорхе Мануел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орейра</w:t>
            </w:r>
            <w:proofErr w:type="spellEnd"/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2157D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11 - 1 / 3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4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DA1F36" w:rsidRPr="00516F65">
              <w:rPr>
                <w:rFonts w:ascii="Times New Roman" w:hAnsi="Times New Roman" w:cs="Times New Roman"/>
                <w:color w:val="000000" w:themeColor="text1"/>
              </w:rPr>
              <w:t>015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A1F36" w:rsidRPr="00516F65" w:rsidRDefault="00DA1F36" w:rsidP="00DA1F3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"МИРОНЕСКУ РАМОНА" ЕООД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DA1F36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15 - 1 / 3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5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A6DF7" w:rsidRPr="00516F65">
              <w:rPr>
                <w:rFonts w:ascii="Times New Roman" w:hAnsi="Times New Roman" w:cs="Times New Roman"/>
                <w:color w:val="000000" w:themeColor="text1"/>
              </w:rPr>
              <w:t>015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6DF7" w:rsidRPr="00516F65" w:rsidRDefault="000A6DF7" w:rsidP="000A6DF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Даниел Борисов Вълче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A6DF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13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</w:t>
            </w: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/ 30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.11.2023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582232" w:rsidRPr="00516F65">
              <w:rPr>
                <w:rFonts w:ascii="Times New Roman" w:hAnsi="Times New Roman" w:cs="Times New Roman"/>
                <w:color w:val="000000" w:themeColor="text1"/>
              </w:rPr>
              <w:t>01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7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2232" w:rsidRPr="00516F65" w:rsidRDefault="00582232" w:rsidP="0058223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Лъчезар Борисов Поп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582232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29 - 1 / 04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802D74">
        <w:trPr>
          <w:trHeight w:val="83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CE29D8" w:rsidRPr="00516F65">
              <w:rPr>
                <w:rFonts w:ascii="Times New Roman" w:hAnsi="Times New Roman" w:cs="Times New Roman"/>
                <w:color w:val="000000" w:themeColor="text1"/>
              </w:rPr>
              <w:t>0158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9D8" w:rsidRPr="00516F65" w:rsidRDefault="00CE29D8" w:rsidP="00CE29D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слав Юриев Андрее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E29D8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1 - 1 / 04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CE29D8" w:rsidRPr="00516F65">
              <w:rPr>
                <w:rFonts w:ascii="Times New Roman" w:hAnsi="Times New Roman" w:cs="Times New Roman"/>
                <w:color w:val="000000" w:themeColor="text1"/>
              </w:rPr>
              <w:t>015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29D8" w:rsidRPr="00516F65" w:rsidRDefault="00CE29D8" w:rsidP="00CE29D8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еселин Димитров Василе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E29D8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7- 1 / 05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67752" w:rsidRPr="00516F65">
              <w:rPr>
                <w:rFonts w:ascii="Times New Roman" w:hAnsi="Times New Roman" w:cs="Times New Roman"/>
                <w:color w:val="000000" w:themeColor="text1"/>
              </w:rPr>
              <w:t>016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752" w:rsidRPr="00516F65" w:rsidRDefault="00F67752" w:rsidP="00F67752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ина Методиева Данаил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F67752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42 - 1 / 06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0F49CE" w:rsidRPr="00516F65">
              <w:rPr>
                <w:rFonts w:ascii="Times New Roman" w:hAnsi="Times New Roman" w:cs="Times New Roman"/>
                <w:color w:val="000000" w:themeColor="text1"/>
              </w:rPr>
              <w:t>016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49CE" w:rsidRPr="00516F65" w:rsidRDefault="000F49CE" w:rsidP="000F49C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Ангел Лозанов Павл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0F49CE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8 - 1 / 05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CC6335" w:rsidRPr="00516F65">
              <w:rPr>
                <w:rFonts w:ascii="Times New Roman" w:hAnsi="Times New Roman" w:cs="Times New Roman"/>
                <w:color w:val="000000" w:themeColor="text1"/>
              </w:rPr>
              <w:t>016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6335" w:rsidRPr="00516F65" w:rsidRDefault="00CC6335" w:rsidP="00CC633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Зоя Борисова Цветк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C6335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5 - 1 / 11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CC6335" w:rsidRPr="00516F65">
              <w:rPr>
                <w:rFonts w:ascii="Times New Roman" w:hAnsi="Times New Roman" w:cs="Times New Roman"/>
                <w:color w:val="000000" w:themeColor="text1"/>
              </w:rPr>
              <w:t>016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6335" w:rsidRPr="00516F65" w:rsidRDefault="00CC6335" w:rsidP="00CC633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Ирина Цветкова Димитрова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CC6335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44 - 1 / 07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1B1477" w:rsidRPr="00516F65">
              <w:rPr>
                <w:rFonts w:ascii="Times New Roman" w:hAnsi="Times New Roman" w:cs="Times New Roman"/>
                <w:color w:val="000000" w:themeColor="text1"/>
              </w:rPr>
              <w:t>016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477" w:rsidRPr="00516F65" w:rsidRDefault="001B1477" w:rsidP="001B14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дко Емилов Никол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1B147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8 - 1 / 11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5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75C31" w:rsidRPr="00516F65">
              <w:rPr>
                <w:rFonts w:ascii="Times New Roman" w:hAnsi="Times New Roman" w:cs="Times New Roman"/>
                <w:color w:val="000000" w:themeColor="text1"/>
              </w:rPr>
              <w:t>016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5C31" w:rsidRPr="00516F65" w:rsidRDefault="00475C31" w:rsidP="00475C3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Борис Иванов Борис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475C31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3 - 1 / 04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0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7C32FA" w:rsidRPr="00516F65">
              <w:rPr>
                <w:rFonts w:ascii="Times New Roman" w:hAnsi="Times New Roman" w:cs="Times New Roman"/>
                <w:color w:val="000000" w:themeColor="text1"/>
              </w:rPr>
              <w:t>016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2FA" w:rsidRPr="00516F65" w:rsidRDefault="007C32FA" w:rsidP="007C32F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Тодор Богданов Иван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7C32FA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9 - 1 / 06.0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802D74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1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08E7" w:rsidRPr="00516F65" w:rsidRDefault="00B908E7" w:rsidP="00B908E7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E188D" w:rsidRPr="00516F65">
              <w:rPr>
                <w:rFonts w:ascii="Times New Roman" w:hAnsi="Times New Roman" w:cs="Times New Roman"/>
                <w:color w:val="000000" w:themeColor="text1"/>
              </w:rPr>
              <w:t>016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188D" w:rsidRPr="00516F65" w:rsidRDefault="004E188D" w:rsidP="004E188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алин Иванов Митов</w:t>
            </w:r>
          </w:p>
          <w:p w:rsidR="00B908E7" w:rsidRPr="00516F65" w:rsidRDefault="00B908E7" w:rsidP="00B908E7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08E7" w:rsidRPr="00516F65" w:rsidRDefault="00B908E7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B908E7" w:rsidRPr="00516F65" w:rsidRDefault="004E188D" w:rsidP="00B90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32 - 1 / 04.12</w:t>
            </w:r>
            <w:r w:rsidR="00B908E7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2023 </w:t>
            </w:r>
            <w:r w:rsidR="00B908E7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2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0168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792DA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Лъчезар Захариев Лозано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1 - 1 / 11.12.2023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3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D0EBB" w:rsidRPr="00516F65">
              <w:rPr>
                <w:rFonts w:ascii="Times New Roman" w:hAnsi="Times New Roman" w:cs="Times New Roman"/>
                <w:color w:val="000000" w:themeColor="text1"/>
              </w:rPr>
              <w:t>0169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0EBB" w:rsidRPr="00516F65" w:rsidRDefault="00BD0EBB" w:rsidP="00BD0EBB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Славяна Иванова Димитрова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BD0EBB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2 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 г.</w:t>
            </w:r>
          </w:p>
        </w:tc>
      </w:tr>
      <w:tr w:rsidR="00516F65" w:rsidRPr="00516F65" w:rsidTr="003A630C">
        <w:trPr>
          <w:trHeight w:val="835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2402E" w:rsidRPr="00516F65">
              <w:rPr>
                <w:rFonts w:ascii="Times New Roman" w:hAnsi="Times New Roman" w:cs="Times New Roman"/>
                <w:color w:val="000000" w:themeColor="text1"/>
              </w:rPr>
              <w:t>0170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2402E" w:rsidRPr="00516F65" w:rsidRDefault="0042402E" w:rsidP="0042402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Владимир Митков Петко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</w:p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42402E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6 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5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91B36" w:rsidRPr="00516F65">
              <w:rPr>
                <w:rFonts w:ascii="Times New Roman" w:hAnsi="Times New Roman" w:cs="Times New Roman"/>
                <w:color w:val="000000" w:themeColor="text1"/>
              </w:rPr>
              <w:t>0171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1B36" w:rsidRPr="00516F65" w:rsidRDefault="00991B36" w:rsidP="00991B3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Илиян Бисеров Илие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991B36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4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lastRenderedPageBreak/>
              <w:t>66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1845EE" w:rsidRPr="00516F65">
              <w:rPr>
                <w:rFonts w:ascii="Times New Roman" w:hAnsi="Times New Roman" w:cs="Times New Roman"/>
                <w:color w:val="000000" w:themeColor="text1"/>
              </w:rPr>
              <w:t>0172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5EE" w:rsidRPr="00516F65" w:rsidRDefault="001845EE" w:rsidP="001845E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митринка Божидарова Аврамова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1845EE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8 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7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FB5AAC" w:rsidRPr="00516F65">
              <w:rPr>
                <w:rFonts w:ascii="Times New Roman" w:hAnsi="Times New Roman" w:cs="Times New Roman"/>
                <w:color w:val="000000" w:themeColor="text1"/>
              </w:rPr>
              <w:t>0173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B5AAC" w:rsidRPr="00516F65" w:rsidRDefault="00FB5AAC" w:rsidP="00FB5AA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имир</w:t>
            </w:r>
            <w:proofErr w:type="spellEnd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Любомиров Цеко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FB5AAC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7 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8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07236" w:rsidRPr="00516F65">
              <w:rPr>
                <w:rFonts w:ascii="Times New Roman" w:hAnsi="Times New Roman" w:cs="Times New Roman"/>
                <w:color w:val="000000" w:themeColor="text1"/>
              </w:rPr>
              <w:t>0174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07236" w:rsidRPr="00516F65" w:rsidRDefault="00B07236" w:rsidP="00B0723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Мария Петрова Александрова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B07236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2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 / 11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6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B46D8F" w:rsidRPr="00516F65">
              <w:rPr>
                <w:rFonts w:ascii="Times New Roman" w:hAnsi="Times New Roman" w:cs="Times New Roman"/>
                <w:color w:val="000000" w:themeColor="text1"/>
              </w:rPr>
              <w:t>0175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6D8F" w:rsidRPr="00516F65" w:rsidRDefault="00B46D8F" w:rsidP="00B46D8F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н Бориславов Ивано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B46D8F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73 - 1 / 11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0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901BA3" w:rsidRPr="00516F65">
              <w:rPr>
                <w:rFonts w:ascii="Times New Roman" w:hAnsi="Times New Roman" w:cs="Times New Roman"/>
                <w:color w:val="000000" w:themeColor="text1"/>
              </w:rPr>
              <w:t>0176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725" w:rsidRPr="00516F65" w:rsidRDefault="00447725" w:rsidP="0044772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Мая Борисова </w:t>
            </w:r>
            <w:proofErr w:type="spellStart"/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Димола</w:t>
            </w:r>
            <w:proofErr w:type="spellEnd"/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901BA3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64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1 / 11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  <w:tr w:rsidR="00516F65" w:rsidRPr="00516F65" w:rsidTr="003A630C">
        <w:trPr>
          <w:trHeight w:val="153"/>
          <w:jc w:val="center"/>
        </w:trPr>
        <w:tc>
          <w:tcPr>
            <w:tcW w:w="4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71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2DA4" w:rsidRPr="00516F65" w:rsidRDefault="00792DA4" w:rsidP="003A630C">
            <w:pPr>
              <w:rPr>
                <w:color w:val="000000" w:themeColor="text1"/>
              </w:rPr>
            </w:pPr>
            <w:r w:rsidRPr="00516F65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Pr="00516F65">
              <w:rPr>
                <w:rFonts w:ascii="Times New Roman" w:hAnsi="Times New Roman" w:cs="Times New Roman"/>
                <w:color w:val="000000" w:themeColor="text1"/>
                <w:lang w:val="en-US"/>
              </w:rPr>
              <w:t>6-</w:t>
            </w:r>
            <w:r w:rsidR="00447725" w:rsidRPr="00516F65">
              <w:rPr>
                <w:rFonts w:ascii="Times New Roman" w:hAnsi="Times New Roman" w:cs="Times New Roman"/>
                <w:color w:val="000000" w:themeColor="text1"/>
              </w:rPr>
              <w:t>0177</w:t>
            </w:r>
            <w:r w:rsidRPr="00516F65">
              <w:rPr>
                <w:rFonts w:ascii="Times New Roman" w:hAnsi="Times New Roman" w:cs="Times New Roman"/>
                <w:color w:val="000000" w:themeColor="text1"/>
              </w:rPr>
              <w:t>/15.02.2024г.</w:t>
            </w: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 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725" w:rsidRPr="00516F65" w:rsidRDefault="00447725" w:rsidP="00447725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Ивайло Данчев Иванов</w:t>
            </w:r>
          </w:p>
          <w:p w:rsidR="00792DA4" w:rsidRPr="00516F65" w:rsidRDefault="00792DA4" w:rsidP="003A630C">
            <w:pPr>
              <w:spacing w:after="0" w:line="240" w:lineRule="auto"/>
              <w:ind w:right="32"/>
              <w:jc w:val="center"/>
              <w:rPr>
                <w:rFonts w:ascii="SansSerif" w:hAnsi="SansSerif"/>
                <w:b/>
                <w:bCs/>
                <w:color w:val="000000" w:themeColor="text1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>*******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2DA4" w:rsidRPr="00516F65" w:rsidRDefault="00792DA4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  <w:t xml:space="preserve">Акт за установяване на задължения по чл.107, ал.3 от ДОПК </w:t>
            </w:r>
          </w:p>
          <w:p w:rsidR="00792DA4" w:rsidRPr="00516F65" w:rsidRDefault="00447725" w:rsidP="003A6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bg-BG"/>
              </w:rPr>
            </w:pPr>
            <w:r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>№ АУЗ5504001155 - 1 / 08</w:t>
            </w:r>
            <w:r w:rsidR="00792DA4" w:rsidRPr="00516F6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12.2023 </w:t>
            </w:r>
            <w:r w:rsidR="00792DA4" w:rsidRPr="00516F65">
              <w:rPr>
                <w:rFonts w:ascii="Times New Roman" w:hAnsi="Times New Roman" w:cs="Times New Roman"/>
                <w:color w:val="000000" w:themeColor="text1"/>
              </w:rPr>
              <w:t>г.</w:t>
            </w:r>
          </w:p>
        </w:tc>
      </w:tr>
    </w:tbl>
    <w:p w:rsidR="00BB04AD" w:rsidRPr="00516F65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Pr="00516F65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Pr="00516F65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BB04AD" w:rsidRPr="00516F65" w:rsidRDefault="00BB04AD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516F65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8F06EF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</w:t>
      </w:r>
      <w:r w:rsidR="00231EC2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 от </w:t>
      </w:r>
      <w:r w:rsidR="009F3AF6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15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9F3AF6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2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="009D6C60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4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516F65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9F3AF6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9</w:t>
      </w:r>
      <w:r w:rsidR="00231EC2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</w:t>
      </w:r>
      <w:r w:rsidR="00802D74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2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</w:t>
      </w:r>
      <w:r w:rsidR="009D6C60"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4</w:t>
      </w:r>
      <w:r w:rsidRPr="00516F65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г.</w:t>
      </w:r>
    </w:p>
    <w:p w:rsidR="002757AE" w:rsidRPr="00516F65" w:rsidRDefault="007606E6">
      <w:pPr>
        <w:rPr>
          <w:color w:val="000000" w:themeColor="text1"/>
          <w:lang w:val="en-US"/>
        </w:rPr>
      </w:pPr>
      <w:r w:rsidRPr="00516F65">
        <w:rPr>
          <w:color w:val="000000" w:themeColor="text1"/>
          <w:lang w:val="en-US"/>
        </w:rPr>
        <w:t xml:space="preserve"> </w:t>
      </w:r>
    </w:p>
    <w:sectPr w:rsidR="002757AE" w:rsidRPr="00516F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20" w:rsidRDefault="002B1720" w:rsidP="003F3F6B">
      <w:pPr>
        <w:spacing w:after="0" w:line="240" w:lineRule="auto"/>
      </w:pPr>
      <w:r>
        <w:separator/>
      </w:r>
    </w:p>
  </w:endnote>
  <w:endnote w:type="continuationSeparator" w:id="0">
    <w:p w:rsidR="002B1720" w:rsidRDefault="002B1720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20" w:rsidRDefault="002B1720" w:rsidP="003F3F6B">
      <w:pPr>
        <w:spacing w:after="0" w:line="240" w:lineRule="auto"/>
      </w:pPr>
      <w:r>
        <w:separator/>
      </w:r>
    </w:p>
  </w:footnote>
  <w:footnote w:type="continuationSeparator" w:id="0">
    <w:p w:rsidR="002B1720" w:rsidRDefault="002B1720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20" w:rsidRDefault="002B172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34C6"/>
    <w:rsid w:val="00006155"/>
    <w:rsid w:val="0000748D"/>
    <w:rsid w:val="00016A5D"/>
    <w:rsid w:val="00016E54"/>
    <w:rsid w:val="0001769B"/>
    <w:rsid w:val="00022035"/>
    <w:rsid w:val="00025167"/>
    <w:rsid w:val="00025B52"/>
    <w:rsid w:val="000319BA"/>
    <w:rsid w:val="000335F9"/>
    <w:rsid w:val="0003444E"/>
    <w:rsid w:val="00036158"/>
    <w:rsid w:val="0003667F"/>
    <w:rsid w:val="00036819"/>
    <w:rsid w:val="00040827"/>
    <w:rsid w:val="00042B9A"/>
    <w:rsid w:val="00043CC1"/>
    <w:rsid w:val="00050FB5"/>
    <w:rsid w:val="000567A1"/>
    <w:rsid w:val="00056E87"/>
    <w:rsid w:val="00065BA2"/>
    <w:rsid w:val="00066261"/>
    <w:rsid w:val="00074C2C"/>
    <w:rsid w:val="00091C6A"/>
    <w:rsid w:val="00094C6E"/>
    <w:rsid w:val="00095C29"/>
    <w:rsid w:val="000A23BC"/>
    <w:rsid w:val="000A2679"/>
    <w:rsid w:val="000A4DDB"/>
    <w:rsid w:val="000A6DF7"/>
    <w:rsid w:val="000A76B9"/>
    <w:rsid w:val="000B1D0B"/>
    <w:rsid w:val="000B233C"/>
    <w:rsid w:val="000B266D"/>
    <w:rsid w:val="000B3E30"/>
    <w:rsid w:val="000B54DE"/>
    <w:rsid w:val="000C1073"/>
    <w:rsid w:val="000C117B"/>
    <w:rsid w:val="000C29A7"/>
    <w:rsid w:val="000D3850"/>
    <w:rsid w:val="000D55E2"/>
    <w:rsid w:val="000F49CE"/>
    <w:rsid w:val="000F7618"/>
    <w:rsid w:val="00102000"/>
    <w:rsid w:val="0010497F"/>
    <w:rsid w:val="00105B6F"/>
    <w:rsid w:val="00105E44"/>
    <w:rsid w:val="00113F9F"/>
    <w:rsid w:val="001167D1"/>
    <w:rsid w:val="0012318D"/>
    <w:rsid w:val="001255DE"/>
    <w:rsid w:val="00130763"/>
    <w:rsid w:val="00131ED8"/>
    <w:rsid w:val="0013382A"/>
    <w:rsid w:val="00134B9B"/>
    <w:rsid w:val="00134C21"/>
    <w:rsid w:val="00143EC5"/>
    <w:rsid w:val="00145A93"/>
    <w:rsid w:val="001463B8"/>
    <w:rsid w:val="00151F69"/>
    <w:rsid w:val="00152A07"/>
    <w:rsid w:val="0015391F"/>
    <w:rsid w:val="0015535E"/>
    <w:rsid w:val="00163690"/>
    <w:rsid w:val="00164A41"/>
    <w:rsid w:val="00165816"/>
    <w:rsid w:val="00167F66"/>
    <w:rsid w:val="001714E5"/>
    <w:rsid w:val="00173F31"/>
    <w:rsid w:val="00180666"/>
    <w:rsid w:val="00180EE3"/>
    <w:rsid w:val="001845EE"/>
    <w:rsid w:val="00184AEA"/>
    <w:rsid w:val="0019113F"/>
    <w:rsid w:val="001964B8"/>
    <w:rsid w:val="00197600"/>
    <w:rsid w:val="001A59D7"/>
    <w:rsid w:val="001B1477"/>
    <w:rsid w:val="001B483D"/>
    <w:rsid w:val="001C2109"/>
    <w:rsid w:val="001C4228"/>
    <w:rsid w:val="001C4863"/>
    <w:rsid w:val="001C5A93"/>
    <w:rsid w:val="001D194C"/>
    <w:rsid w:val="001D2E42"/>
    <w:rsid w:val="001E0CEB"/>
    <w:rsid w:val="001E1336"/>
    <w:rsid w:val="001F010C"/>
    <w:rsid w:val="001F1A9C"/>
    <w:rsid w:val="001F31B4"/>
    <w:rsid w:val="001F38A6"/>
    <w:rsid w:val="001F7AC4"/>
    <w:rsid w:val="0020239D"/>
    <w:rsid w:val="002035C1"/>
    <w:rsid w:val="00204F26"/>
    <w:rsid w:val="00207544"/>
    <w:rsid w:val="00213958"/>
    <w:rsid w:val="002144A1"/>
    <w:rsid w:val="00221A27"/>
    <w:rsid w:val="00225523"/>
    <w:rsid w:val="0022591E"/>
    <w:rsid w:val="0023153B"/>
    <w:rsid w:val="00231EC2"/>
    <w:rsid w:val="0023775D"/>
    <w:rsid w:val="00240012"/>
    <w:rsid w:val="00240367"/>
    <w:rsid w:val="00245215"/>
    <w:rsid w:val="00254C01"/>
    <w:rsid w:val="00266F91"/>
    <w:rsid w:val="00270158"/>
    <w:rsid w:val="00270E20"/>
    <w:rsid w:val="002711C3"/>
    <w:rsid w:val="002757AE"/>
    <w:rsid w:val="002762B2"/>
    <w:rsid w:val="00280F60"/>
    <w:rsid w:val="00282686"/>
    <w:rsid w:val="002836EA"/>
    <w:rsid w:val="00285C88"/>
    <w:rsid w:val="002919EA"/>
    <w:rsid w:val="00291B83"/>
    <w:rsid w:val="002B014A"/>
    <w:rsid w:val="002B1720"/>
    <w:rsid w:val="002B357B"/>
    <w:rsid w:val="002B5C54"/>
    <w:rsid w:val="002B7518"/>
    <w:rsid w:val="002B7967"/>
    <w:rsid w:val="002C01E3"/>
    <w:rsid w:val="002C09DC"/>
    <w:rsid w:val="002C45A7"/>
    <w:rsid w:val="002C6D88"/>
    <w:rsid w:val="002E2DDA"/>
    <w:rsid w:val="002E42E2"/>
    <w:rsid w:val="002F0A95"/>
    <w:rsid w:val="002F2DFC"/>
    <w:rsid w:val="002F508A"/>
    <w:rsid w:val="00300BEC"/>
    <w:rsid w:val="00300D75"/>
    <w:rsid w:val="003018D0"/>
    <w:rsid w:val="00303109"/>
    <w:rsid w:val="003039B6"/>
    <w:rsid w:val="003057AA"/>
    <w:rsid w:val="0030703D"/>
    <w:rsid w:val="00307BCA"/>
    <w:rsid w:val="003146BE"/>
    <w:rsid w:val="003148D0"/>
    <w:rsid w:val="00317AD3"/>
    <w:rsid w:val="00323E8D"/>
    <w:rsid w:val="0032415B"/>
    <w:rsid w:val="003378A3"/>
    <w:rsid w:val="00341352"/>
    <w:rsid w:val="003427EF"/>
    <w:rsid w:val="00346333"/>
    <w:rsid w:val="00346487"/>
    <w:rsid w:val="003551C9"/>
    <w:rsid w:val="00357B31"/>
    <w:rsid w:val="00370985"/>
    <w:rsid w:val="003752F6"/>
    <w:rsid w:val="00376279"/>
    <w:rsid w:val="0037771F"/>
    <w:rsid w:val="0038100D"/>
    <w:rsid w:val="0038217D"/>
    <w:rsid w:val="003824B2"/>
    <w:rsid w:val="00383005"/>
    <w:rsid w:val="003879DA"/>
    <w:rsid w:val="00393F14"/>
    <w:rsid w:val="00394FE2"/>
    <w:rsid w:val="003B3782"/>
    <w:rsid w:val="003B51B6"/>
    <w:rsid w:val="003B5555"/>
    <w:rsid w:val="003B755F"/>
    <w:rsid w:val="003C393D"/>
    <w:rsid w:val="003C4643"/>
    <w:rsid w:val="003C681E"/>
    <w:rsid w:val="003D0C34"/>
    <w:rsid w:val="003D2C0D"/>
    <w:rsid w:val="003D59F5"/>
    <w:rsid w:val="003F3F6B"/>
    <w:rsid w:val="003F4AB7"/>
    <w:rsid w:val="003F7A0D"/>
    <w:rsid w:val="004128CD"/>
    <w:rsid w:val="004148E0"/>
    <w:rsid w:val="00420006"/>
    <w:rsid w:val="0042402E"/>
    <w:rsid w:val="004260F0"/>
    <w:rsid w:val="0043336C"/>
    <w:rsid w:val="00433B7F"/>
    <w:rsid w:val="0044307E"/>
    <w:rsid w:val="00445B67"/>
    <w:rsid w:val="00447725"/>
    <w:rsid w:val="00450844"/>
    <w:rsid w:val="004556E3"/>
    <w:rsid w:val="0046358C"/>
    <w:rsid w:val="00463B83"/>
    <w:rsid w:val="00467461"/>
    <w:rsid w:val="00475C31"/>
    <w:rsid w:val="00497EC9"/>
    <w:rsid w:val="004A0688"/>
    <w:rsid w:val="004A0BFA"/>
    <w:rsid w:val="004A7835"/>
    <w:rsid w:val="004B13C0"/>
    <w:rsid w:val="004B5659"/>
    <w:rsid w:val="004B5BDF"/>
    <w:rsid w:val="004C7C83"/>
    <w:rsid w:val="004D2D73"/>
    <w:rsid w:val="004D3CE8"/>
    <w:rsid w:val="004D3E3C"/>
    <w:rsid w:val="004D709B"/>
    <w:rsid w:val="004E188D"/>
    <w:rsid w:val="004E4166"/>
    <w:rsid w:val="004E4939"/>
    <w:rsid w:val="004E704A"/>
    <w:rsid w:val="004F1F73"/>
    <w:rsid w:val="004F2A42"/>
    <w:rsid w:val="004F5270"/>
    <w:rsid w:val="004F72E5"/>
    <w:rsid w:val="0050064E"/>
    <w:rsid w:val="00501FDE"/>
    <w:rsid w:val="005039A6"/>
    <w:rsid w:val="00503D97"/>
    <w:rsid w:val="00514A51"/>
    <w:rsid w:val="00516F65"/>
    <w:rsid w:val="00520108"/>
    <w:rsid w:val="005222B6"/>
    <w:rsid w:val="00522B2B"/>
    <w:rsid w:val="00534BF6"/>
    <w:rsid w:val="005358CE"/>
    <w:rsid w:val="00536B53"/>
    <w:rsid w:val="005412B8"/>
    <w:rsid w:val="00550EE1"/>
    <w:rsid w:val="00552564"/>
    <w:rsid w:val="0055467C"/>
    <w:rsid w:val="005551C4"/>
    <w:rsid w:val="00556CBE"/>
    <w:rsid w:val="005719A5"/>
    <w:rsid w:val="0057531A"/>
    <w:rsid w:val="005769BC"/>
    <w:rsid w:val="00577687"/>
    <w:rsid w:val="00577753"/>
    <w:rsid w:val="00581377"/>
    <w:rsid w:val="00582232"/>
    <w:rsid w:val="00586675"/>
    <w:rsid w:val="00587E7D"/>
    <w:rsid w:val="00590650"/>
    <w:rsid w:val="00595E3B"/>
    <w:rsid w:val="005A08D3"/>
    <w:rsid w:val="005A4BC2"/>
    <w:rsid w:val="005A6838"/>
    <w:rsid w:val="005A7313"/>
    <w:rsid w:val="005B4CD0"/>
    <w:rsid w:val="005C16FF"/>
    <w:rsid w:val="005C3777"/>
    <w:rsid w:val="005C5FC0"/>
    <w:rsid w:val="005D029B"/>
    <w:rsid w:val="005D07A6"/>
    <w:rsid w:val="005D1E87"/>
    <w:rsid w:val="005D322F"/>
    <w:rsid w:val="005D41AF"/>
    <w:rsid w:val="005D4C14"/>
    <w:rsid w:val="005D7292"/>
    <w:rsid w:val="005D7D56"/>
    <w:rsid w:val="005E0585"/>
    <w:rsid w:val="005E2A43"/>
    <w:rsid w:val="005F20DB"/>
    <w:rsid w:val="005F57F2"/>
    <w:rsid w:val="00601A75"/>
    <w:rsid w:val="00601B07"/>
    <w:rsid w:val="006041A7"/>
    <w:rsid w:val="006066ED"/>
    <w:rsid w:val="006111F6"/>
    <w:rsid w:val="006130DB"/>
    <w:rsid w:val="00614389"/>
    <w:rsid w:val="006155D4"/>
    <w:rsid w:val="0061667F"/>
    <w:rsid w:val="0062128F"/>
    <w:rsid w:val="006309A1"/>
    <w:rsid w:val="00633CE3"/>
    <w:rsid w:val="00640237"/>
    <w:rsid w:val="0064243F"/>
    <w:rsid w:val="00645D83"/>
    <w:rsid w:val="00646F8E"/>
    <w:rsid w:val="00651730"/>
    <w:rsid w:val="00654730"/>
    <w:rsid w:val="00655E64"/>
    <w:rsid w:val="0065660B"/>
    <w:rsid w:val="0065695E"/>
    <w:rsid w:val="0066404C"/>
    <w:rsid w:val="00673B36"/>
    <w:rsid w:val="00680B01"/>
    <w:rsid w:val="00681856"/>
    <w:rsid w:val="00682E39"/>
    <w:rsid w:val="00685F5F"/>
    <w:rsid w:val="00690496"/>
    <w:rsid w:val="006919DD"/>
    <w:rsid w:val="00691C10"/>
    <w:rsid w:val="006939D9"/>
    <w:rsid w:val="00693F4B"/>
    <w:rsid w:val="006964FB"/>
    <w:rsid w:val="00696C54"/>
    <w:rsid w:val="006A0F2F"/>
    <w:rsid w:val="006A3B09"/>
    <w:rsid w:val="006A46E3"/>
    <w:rsid w:val="006A55F2"/>
    <w:rsid w:val="006A682D"/>
    <w:rsid w:val="006B0A67"/>
    <w:rsid w:val="006B49D1"/>
    <w:rsid w:val="006C19A8"/>
    <w:rsid w:val="006C75EC"/>
    <w:rsid w:val="006D43B0"/>
    <w:rsid w:val="006D6512"/>
    <w:rsid w:val="006E0786"/>
    <w:rsid w:val="006E214F"/>
    <w:rsid w:val="006F1894"/>
    <w:rsid w:val="006F55FB"/>
    <w:rsid w:val="00700E81"/>
    <w:rsid w:val="00700F11"/>
    <w:rsid w:val="00700F87"/>
    <w:rsid w:val="007035A2"/>
    <w:rsid w:val="0070568F"/>
    <w:rsid w:val="0070689D"/>
    <w:rsid w:val="00714A1B"/>
    <w:rsid w:val="0071583B"/>
    <w:rsid w:val="00720BEC"/>
    <w:rsid w:val="0072157D"/>
    <w:rsid w:val="00723E6A"/>
    <w:rsid w:val="007257CE"/>
    <w:rsid w:val="00726BD7"/>
    <w:rsid w:val="00731BCA"/>
    <w:rsid w:val="00734908"/>
    <w:rsid w:val="00736CE4"/>
    <w:rsid w:val="00737C56"/>
    <w:rsid w:val="007415C0"/>
    <w:rsid w:val="00742953"/>
    <w:rsid w:val="00743A7A"/>
    <w:rsid w:val="00746F12"/>
    <w:rsid w:val="007474CF"/>
    <w:rsid w:val="00755940"/>
    <w:rsid w:val="007606E6"/>
    <w:rsid w:val="007617B9"/>
    <w:rsid w:val="0076374A"/>
    <w:rsid w:val="00764C2B"/>
    <w:rsid w:val="00764C38"/>
    <w:rsid w:val="00766260"/>
    <w:rsid w:val="00767775"/>
    <w:rsid w:val="007677CA"/>
    <w:rsid w:val="00774C7C"/>
    <w:rsid w:val="0078372D"/>
    <w:rsid w:val="007905C4"/>
    <w:rsid w:val="0079149D"/>
    <w:rsid w:val="00792DA4"/>
    <w:rsid w:val="007938AA"/>
    <w:rsid w:val="007A3322"/>
    <w:rsid w:val="007A625B"/>
    <w:rsid w:val="007A6709"/>
    <w:rsid w:val="007A7FFA"/>
    <w:rsid w:val="007B036D"/>
    <w:rsid w:val="007B0888"/>
    <w:rsid w:val="007B2ABC"/>
    <w:rsid w:val="007B4034"/>
    <w:rsid w:val="007B4269"/>
    <w:rsid w:val="007B78CC"/>
    <w:rsid w:val="007C21C6"/>
    <w:rsid w:val="007C22FD"/>
    <w:rsid w:val="007C2F37"/>
    <w:rsid w:val="007C32FA"/>
    <w:rsid w:val="007C792A"/>
    <w:rsid w:val="007D1F82"/>
    <w:rsid w:val="007D349F"/>
    <w:rsid w:val="007D56FF"/>
    <w:rsid w:val="007D64BD"/>
    <w:rsid w:val="007F062D"/>
    <w:rsid w:val="007F5792"/>
    <w:rsid w:val="00802D74"/>
    <w:rsid w:val="008062FF"/>
    <w:rsid w:val="00811997"/>
    <w:rsid w:val="00814EFF"/>
    <w:rsid w:val="00817E69"/>
    <w:rsid w:val="00822560"/>
    <w:rsid w:val="00823EC9"/>
    <w:rsid w:val="00824F8D"/>
    <w:rsid w:val="008251C3"/>
    <w:rsid w:val="00825A4F"/>
    <w:rsid w:val="00826175"/>
    <w:rsid w:val="00826F41"/>
    <w:rsid w:val="008328B9"/>
    <w:rsid w:val="00834107"/>
    <w:rsid w:val="00842EFB"/>
    <w:rsid w:val="00845583"/>
    <w:rsid w:val="00847E1D"/>
    <w:rsid w:val="00850B50"/>
    <w:rsid w:val="0086121A"/>
    <w:rsid w:val="00863F73"/>
    <w:rsid w:val="00865FEF"/>
    <w:rsid w:val="00867009"/>
    <w:rsid w:val="00872115"/>
    <w:rsid w:val="008811CF"/>
    <w:rsid w:val="00883E60"/>
    <w:rsid w:val="00890829"/>
    <w:rsid w:val="008A255B"/>
    <w:rsid w:val="008A384D"/>
    <w:rsid w:val="008A5833"/>
    <w:rsid w:val="008A700C"/>
    <w:rsid w:val="008A7C7D"/>
    <w:rsid w:val="008B1465"/>
    <w:rsid w:val="008B1933"/>
    <w:rsid w:val="008B3279"/>
    <w:rsid w:val="008B451C"/>
    <w:rsid w:val="008B5C45"/>
    <w:rsid w:val="008C14DF"/>
    <w:rsid w:val="008C3225"/>
    <w:rsid w:val="008C3EC2"/>
    <w:rsid w:val="008C468E"/>
    <w:rsid w:val="008C6080"/>
    <w:rsid w:val="008C619A"/>
    <w:rsid w:val="008C6299"/>
    <w:rsid w:val="008D0AA5"/>
    <w:rsid w:val="008D1467"/>
    <w:rsid w:val="008E0F8C"/>
    <w:rsid w:val="008E1BFB"/>
    <w:rsid w:val="008E2F12"/>
    <w:rsid w:val="008E38BB"/>
    <w:rsid w:val="008E493E"/>
    <w:rsid w:val="008E5604"/>
    <w:rsid w:val="008E6CAA"/>
    <w:rsid w:val="008E6CE2"/>
    <w:rsid w:val="008E749B"/>
    <w:rsid w:val="008F06EF"/>
    <w:rsid w:val="008F496E"/>
    <w:rsid w:val="008F7091"/>
    <w:rsid w:val="008F7565"/>
    <w:rsid w:val="00901BA3"/>
    <w:rsid w:val="0090260E"/>
    <w:rsid w:val="009037F5"/>
    <w:rsid w:val="00905B00"/>
    <w:rsid w:val="00907A4F"/>
    <w:rsid w:val="00913AF3"/>
    <w:rsid w:val="00913ECD"/>
    <w:rsid w:val="009157CE"/>
    <w:rsid w:val="00916C51"/>
    <w:rsid w:val="00916D5E"/>
    <w:rsid w:val="00917E53"/>
    <w:rsid w:val="009223BD"/>
    <w:rsid w:val="00923124"/>
    <w:rsid w:val="00934B59"/>
    <w:rsid w:val="00942BDF"/>
    <w:rsid w:val="009433C0"/>
    <w:rsid w:val="00950068"/>
    <w:rsid w:val="009552ED"/>
    <w:rsid w:val="0095555D"/>
    <w:rsid w:val="00965BC7"/>
    <w:rsid w:val="00971F7B"/>
    <w:rsid w:val="00972F51"/>
    <w:rsid w:val="00972FC3"/>
    <w:rsid w:val="009740C5"/>
    <w:rsid w:val="009875C6"/>
    <w:rsid w:val="00990150"/>
    <w:rsid w:val="00991B36"/>
    <w:rsid w:val="00993E60"/>
    <w:rsid w:val="00996921"/>
    <w:rsid w:val="009A07BE"/>
    <w:rsid w:val="009A121F"/>
    <w:rsid w:val="009A59C5"/>
    <w:rsid w:val="009A7486"/>
    <w:rsid w:val="009B000E"/>
    <w:rsid w:val="009B5FF4"/>
    <w:rsid w:val="009C3740"/>
    <w:rsid w:val="009C3951"/>
    <w:rsid w:val="009C3A6B"/>
    <w:rsid w:val="009D6C60"/>
    <w:rsid w:val="009E0B52"/>
    <w:rsid w:val="009E1F13"/>
    <w:rsid w:val="009E3B60"/>
    <w:rsid w:val="009F13D6"/>
    <w:rsid w:val="009F2F08"/>
    <w:rsid w:val="009F3AF6"/>
    <w:rsid w:val="00A01F9C"/>
    <w:rsid w:val="00A02567"/>
    <w:rsid w:val="00A03088"/>
    <w:rsid w:val="00A0329D"/>
    <w:rsid w:val="00A04195"/>
    <w:rsid w:val="00A0561F"/>
    <w:rsid w:val="00A05B73"/>
    <w:rsid w:val="00A06737"/>
    <w:rsid w:val="00A11D0D"/>
    <w:rsid w:val="00A20B3A"/>
    <w:rsid w:val="00A220A0"/>
    <w:rsid w:val="00A22BCD"/>
    <w:rsid w:val="00A25372"/>
    <w:rsid w:val="00A307A5"/>
    <w:rsid w:val="00A3450A"/>
    <w:rsid w:val="00A42BBA"/>
    <w:rsid w:val="00A42E41"/>
    <w:rsid w:val="00A52052"/>
    <w:rsid w:val="00A547E7"/>
    <w:rsid w:val="00A55906"/>
    <w:rsid w:val="00A630C7"/>
    <w:rsid w:val="00A640AD"/>
    <w:rsid w:val="00A65AD8"/>
    <w:rsid w:val="00A67E1E"/>
    <w:rsid w:val="00A73765"/>
    <w:rsid w:val="00A7663D"/>
    <w:rsid w:val="00A76E19"/>
    <w:rsid w:val="00A7724E"/>
    <w:rsid w:val="00A82406"/>
    <w:rsid w:val="00A85904"/>
    <w:rsid w:val="00A8797F"/>
    <w:rsid w:val="00A927CA"/>
    <w:rsid w:val="00A97557"/>
    <w:rsid w:val="00AA1599"/>
    <w:rsid w:val="00AA51E0"/>
    <w:rsid w:val="00AA5803"/>
    <w:rsid w:val="00AA76DD"/>
    <w:rsid w:val="00AB08D6"/>
    <w:rsid w:val="00AB0D94"/>
    <w:rsid w:val="00AB2C7F"/>
    <w:rsid w:val="00AC0426"/>
    <w:rsid w:val="00AC1FE0"/>
    <w:rsid w:val="00AC608E"/>
    <w:rsid w:val="00AD016B"/>
    <w:rsid w:val="00AD0687"/>
    <w:rsid w:val="00AD4445"/>
    <w:rsid w:val="00AD5CAC"/>
    <w:rsid w:val="00AD79B4"/>
    <w:rsid w:val="00AE07B7"/>
    <w:rsid w:val="00AE47B8"/>
    <w:rsid w:val="00AE4CAE"/>
    <w:rsid w:val="00AE586F"/>
    <w:rsid w:val="00AE68E2"/>
    <w:rsid w:val="00AF113F"/>
    <w:rsid w:val="00AF1B45"/>
    <w:rsid w:val="00AF2940"/>
    <w:rsid w:val="00B03190"/>
    <w:rsid w:val="00B043F3"/>
    <w:rsid w:val="00B07236"/>
    <w:rsid w:val="00B12D41"/>
    <w:rsid w:val="00B14C8D"/>
    <w:rsid w:val="00B14F66"/>
    <w:rsid w:val="00B16DC1"/>
    <w:rsid w:val="00B25048"/>
    <w:rsid w:val="00B27A15"/>
    <w:rsid w:val="00B27DB1"/>
    <w:rsid w:val="00B310AD"/>
    <w:rsid w:val="00B36D8D"/>
    <w:rsid w:val="00B4051C"/>
    <w:rsid w:val="00B42866"/>
    <w:rsid w:val="00B46D8F"/>
    <w:rsid w:val="00B500DB"/>
    <w:rsid w:val="00B51C69"/>
    <w:rsid w:val="00B52719"/>
    <w:rsid w:val="00B53513"/>
    <w:rsid w:val="00B5422E"/>
    <w:rsid w:val="00B64154"/>
    <w:rsid w:val="00B6788B"/>
    <w:rsid w:val="00B7507B"/>
    <w:rsid w:val="00B77222"/>
    <w:rsid w:val="00B80D9E"/>
    <w:rsid w:val="00B81DBF"/>
    <w:rsid w:val="00B857FB"/>
    <w:rsid w:val="00B86C8D"/>
    <w:rsid w:val="00B90547"/>
    <w:rsid w:val="00B908E7"/>
    <w:rsid w:val="00B913D9"/>
    <w:rsid w:val="00B91B05"/>
    <w:rsid w:val="00BA01F6"/>
    <w:rsid w:val="00BA192F"/>
    <w:rsid w:val="00BA2190"/>
    <w:rsid w:val="00BA75B9"/>
    <w:rsid w:val="00BB04AD"/>
    <w:rsid w:val="00BB5AFB"/>
    <w:rsid w:val="00BC0286"/>
    <w:rsid w:val="00BC16BC"/>
    <w:rsid w:val="00BC17F4"/>
    <w:rsid w:val="00BC261A"/>
    <w:rsid w:val="00BC722F"/>
    <w:rsid w:val="00BD0EBB"/>
    <w:rsid w:val="00BD1BF3"/>
    <w:rsid w:val="00BD7529"/>
    <w:rsid w:val="00BD7BFD"/>
    <w:rsid w:val="00BE0961"/>
    <w:rsid w:val="00BE0E6E"/>
    <w:rsid w:val="00BE26F6"/>
    <w:rsid w:val="00BE2C09"/>
    <w:rsid w:val="00BF5625"/>
    <w:rsid w:val="00BF7BFB"/>
    <w:rsid w:val="00C017E3"/>
    <w:rsid w:val="00C02568"/>
    <w:rsid w:val="00C026AD"/>
    <w:rsid w:val="00C02728"/>
    <w:rsid w:val="00C127C3"/>
    <w:rsid w:val="00C15A37"/>
    <w:rsid w:val="00C26302"/>
    <w:rsid w:val="00C27378"/>
    <w:rsid w:val="00C375A3"/>
    <w:rsid w:val="00C47693"/>
    <w:rsid w:val="00C537D5"/>
    <w:rsid w:val="00C5396C"/>
    <w:rsid w:val="00C54517"/>
    <w:rsid w:val="00C56817"/>
    <w:rsid w:val="00C60744"/>
    <w:rsid w:val="00C63A54"/>
    <w:rsid w:val="00C663C0"/>
    <w:rsid w:val="00C756CC"/>
    <w:rsid w:val="00C81454"/>
    <w:rsid w:val="00C8373B"/>
    <w:rsid w:val="00C85457"/>
    <w:rsid w:val="00C86FC4"/>
    <w:rsid w:val="00C907D2"/>
    <w:rsid w:val="00C922AD"/>
    <w:rsid w:val="00C92C28"/>
    <w:rsid w:val="00C967C4"/>
    <w:rsid w:val="00C97F6A"/>
    <w:rsid w:val="00CA3ACB"/>
    <w:rsid w:val="00CA4C3E"/>
    <w:rsid w:val="00CA7B91"/>
    <w:rsid w:val="00CC6335"/>
    <w:rsid w:val="00CC7602"/>
    <w:rsid w:val="00CD1728"/>
    <w:rsid w:val="00CE29D8"/>
    <w:rsid w:val="00CE3044"/>
    <w:rsid w:val="00CE56E2"/>
    <w:rsid w:val="00CE7DB8"/>
    <w:rsid w:val="00CF4E55"/>
    <w:rsid w:val="00CF4F26"/>
    <w:rsid w:val="00CF5675"/>
    <w:rsid w:val="00CF68DB"/>
    <w:rsid w:val="00D13419"/>
    <w:rsid w:val="00D14378"/>
    <w:rsid w:val="00D1533C"/>
    <w:rsid w:val="00D20857"/>
    <w:rsid w:val="00D21532"/>
    <w:rsid w:val="00D21D7E"/>
    <w:rsid w:val="00D3031E"/>
    <w:rsid w:val="00D316AD"/>
    <w:rsid w:val="00D36D8C"/>
    <w:rsid w:val="00D402AC"/>
    <w:rsid w:val="00D41212"/>
    <w:rsid w:val="00D46D7F"/>
    <w:rsid w:val="00D46E00"/>
    <w:rsid w:val="00D47E40"/>
    <w:rsid w:val="00D5558D"/>
    <w:rsid w:val="00D605D1"/>
    <w:rsid w:val="00D60F27"/>
    <w:rsid w:val="00D6429B"/>
    <w:rsid w:val="00D7067A"/>
    <w:rsid w:val="00D72DD6"/>
    <w:rsid w:val="00D85AC6"/>
    <w:rsid w:val="00D86B66"/>
    <w:rsid w:val="00D92A83"/>
    <w:rsid w:val="00D94337"/>
    <w:rsid w:val="00D9588E"/>
    <w:rsid w:val="00D967F7"/>
    <w:rsid w:val="00D979C5"/>
    <w:rsid w:val="00DA1F36"/>
    <w:rsid w:val="00DA769E"/>
    <w:rsid w:val="00DB2089"/>
    <w:rsid w:val="00DB2CE4"/>
    <w:rsid w:val="00DB5AF3"/>
    <w:rsid w:val="00DC2EDC"/>
    <w:rsid w:val="00DD0368"/>
    <w:rsid w:val="00DD0899"/>
    <w:rsid w:val="00DD43D6"/>
    <w:rsid w:val="00DF48EE"/>
    <w:rsid w:val="00E00564"/>
    <w:rsid w:val="00E01A35"/>
    <w:rsid w:val="00E02371"/>
    <w:rsid w:val="00E13D07"/>
    <w:rsid w:val="00E13FF8"/>
    <w:rsid w:val="00E2045C"/>
    <w:rsid w:val="00E20B72"/>
    <w:rsid w:val="00E23DBC"/>
    <w:rsid w:val="00E3079F"/>
    <w:rsid w:val="00E31CF9"/>
    <w:rsid w:val="00E352D6"/>
    <w:rsid w:val="00E3636C"/>
    <w:rsid w:val="00E4120D"/>
    <w:rsid w:val="00E41D4F"/>
    <w:rsid w:val="00E52E88"/>
    <w:rsid w:val="00E54BC8"/>
    <w:rsid w:val="00E5507B"/>
    <w:rsid w:val="00E5541D"/>
    <w:rsid w:val="00E64B28"/>
    <w:rsid w:val="00E659F1"/>
    <w:rsid w:val="00E70CDE"/>
    <w:rsid w:val="00E70D1E"/>
    <w:rsid w:val="00E75781"/>
    <w:rsid w:val="00E83813"/>
    <w:rsid w:val="00E841C6"/>
    <w:rsid w:val="00E8446E"/>
    <w:rsid w:val="00E903F3"/>
    <w:rsid w:val="00E910DF"/>
    <w:rsid w:val="00E9298E"/>
    <w:rsid w:val="00EA1DD0"/>
    <w:rsid w:val="00EA4712"/>
    <w:rsid w:val="00EA6434"/>
    <w:rsid w:val="00EB0D15"/>
    <w:rsid w:val="00EB4630"/>
    <w:rsid w:val="00EC069D"/>
    <w:rsid w:val="00ED4F12"/>
    <w:rsid w:val="00EE1D89"/>
    <w:rsid w:val="00EE4A11"/>
    <w:rsid w:val="00EF53C2"/>
    <w:rsid w:val="00EF5FED"/>
    <w:rsid w:val="00F077D7"/>
    <w:rsid w:val="00F11933"/>
    <w:rsid w:val="00F11E1F"/>
    <w:rsid w:val="00F12429"/>
    <w:rsid w:val="00F21227"/>
    <w:rsid w:val="00F220BD"/>
    <w:rsid w:val="00F23A46"/>
    <w:rsid w:val="00F24306"/>
    <w:rsid w:val="00F24960"/>
    <w:rsid w:val="00F2641B"/>
    <w:rsid w:val="00F433BA"/>
    <w:rsid w:val="00F46A22"/>
    <w:rsid w:val="00F57610"/>
    <w:rsid w:val="00F60BF5"/>
    <w:rsid w:val="00F6382D"/>
    <w:rsid w:val="00F64721"/>
    <w:rsid w:val="00F64F4B"/>
    <w:rsid w:val="00F67752"/>
    <w:rsid w:val="00F716F5"/>
    <w:rsid w:val="00F75E37"/>
    <w:rsid w:val="00F81851"/>
    <w:rsid w:val="00F8478E"/>
    <w:rsid w:val="00F87200"/>
    <w:rsid w:val="00F87E9C"/>
    <w:rsid w:val="00F9363A"/>
    <w:rsid w:val="00F96856"/>
    <w:rsid w:val="00F970F7"/>
    <w:rsid w:val="00FA4305"/>
    <w:rsid w:val="00FB4665"/>
    <w:rsid w:val="00FB5AAC"/>
    <w:rsid w:val="00FB7A99"/>
    <w:rsid w:val="00FC39B9"/>
    <w:rsid w:val="00FD009A"/>
    <w:rsid w:val="00FD0C99"/>
    <w:rsid w:val="00FD49D5"/>
    <w:rsid w:val="00FE04BE"/>
    <w:rsid w:val="00FE2E7C"/>
    <w:rsid w:val="00FE3F5E"/>
    <w:rsid w:val="00FE77FD"/>
    <w:rsid w:val="00FF63D9"/>
    <w:rsid w:val="00FF7410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8E01B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BE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4163-654A-4ECB-B849-C310E39D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2</cp:revision>
  <cp:lastPrinted>2023-01-25T08:15:00Z</cp:lastPrinted>
  <dcterms:created xsi:type="dcterms:W3CDTF">2024-02-15T07:06:00Z</dcterms:created>
  <dcterms:modified xsi:type="dcterms:W3CDTF">2024-02-15T07:06:00Z</dcterms:modified>
</cp:coreProperties>
</file>